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DE" w:rsidRPr="000D2645" w:rsidRDefault="00B37ADE" w:rsidP="00B37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37ADE" w:rsidRPr="000D2645" w:rsidRDefault="00B37ADE" w:rsidP="00B37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B37ADE" w:rsidRPr="000D2645" w:rsidRDefault="00B37ADE" w:rsidP="00B37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B37ADE" w:rsidRPr="000D2645" w:rsidRDefault="00B37ADE" w:rsidP="00B37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64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ТОВСКОЕ СЕЛЬСКОЕ ПОСЕЛЕНИЕ»</w:t>
      </w:r>
    </w:p>
    <w:p w:rsidR="00B37ADE" w:rsidRPr="000D2645" w:rsidRDefault="00B37ADE" w:rsidP="00B37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DE" w:rsidRPr="000D2645" w:rsidRDefault="00B37ADE" w:rsidP="00B37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26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B37ADE" w:rsidRPr="000D2645" w:rsidRDefault="00B37ADE" w:rsidP="00B37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26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ИТОВСКОГО СЕЛЬСКОГО ПОСЕЛЕНИЯ</w:t>
      </w:r>
    </w:p>
    <w:p w:rsidR="00B37ADE" w:rsidRPr="000D2645" w:rsidRDefault="00B37ADE" w:rsidP="00B37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7ADE" w:rsidRPr="000D2645" w:rsidRDefault="00B37ADE" w:rsidP="00B37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D26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B37ADE" w:rsidRPr="007620D4" w:rsidRDefault="00B37ADE" w:rsidP="00B37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ADE" w:rsidRPr="007620D4" w:rsidRDefault="00B710A9" w:rsidP="00B37A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 w:rsidR="00B3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7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10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3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070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37ADE" w:rsidRPr="00762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B37ADE" w:rsidRPr="00762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7A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37ADE" w:rsidRPr="007620D4" w:rsidRDefault="00B37ADE" w:rsidP="00B37A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ADE" w:rsidRPr="007620D4" w:rsidRDefault="00B37ADE" w:rsidP="00B37A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2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. Титовка</w:t>
      </w:r>
    </w:p>
    <w:p w:rsidR="00B37ADE" w:rsidRDefault="00B37ADE" w:rsidP="00B37ADE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764FB" w:rsidRDefault="00B37ADE" w:rsidP="00B37A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</w:t>
      </w:r>
      <w:r w:rsidRPr="000D26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ана мероприяти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764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на  2022-</w:t>
      </w:r>
      <w:r w:rsidR="000764FB" w:rsidRPr="000D2645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 xml:space="preserve"> 2025 год</w:t>
      </w:r>
      <w:r w:rsidR="000764FB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>ы</w:t>
      </w:r>
      <w:r w:rsidR="000764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</w:p>
    <w:p w:rsidR="00B37ADE" w:rsidRDefault="00B37ADE" w:rsidP="00B37A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</w:pPr>
      <w:r w:rsidRPr="000D264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0D2645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 xml:space="preserve">реализации </w:t>
      </w:r>
      <w:r w:rsidR="000764FB" w:rsidRPr="000D264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территории Титовского сельского поселения</w:t>
      </w:r>
    </w:p>
    <w:p w:rsidR="00B37ADE" w:rsidRDefault="00B37ADE" w:rsidP="00B37A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</w:pPr>
      <w:r w:rsidRPr="000D2645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 xml:space="preserve">Стратегии </w:t>
      </w:r>
      <w:r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>государственной национальной политики</w:t>
      </w:r>
      <w:r w:rsidRPr="000D2645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 xml:space="preserve"> </w:t>
      </w:r>
      <w:r w:rsidR="00070921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>Российской Федерации</w:t>
      </w:r>
    </w:p>
    <w:p w:rsidR="00B37ADE" w:rsidRPr="00E32492" w:rsidRDefault="00B37ADE" w:rsidP="00B37A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</w:t>
      </w:r>
      <w:r w:rsidR="000764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иод до </w:t>
      </w:r>
      <w:r w:rsidRPr="000D2645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 xml:space="preserve"> 2025 год</w:t>
      </w:r>
      <w:r w:rsidR="000764FB">
        <w:rPr>
          <w:rFonts w:ascii="Times New Roman" w:eastAsia="Times New Roman" w:hAnsi="Times New Roman" w:cs="Times New Roman"/>
          <w:bCs/>
          <w:color w:val="020B22"/>
          <w:sz w:val="28"/>
          <w:szCs w:val="28"/>
          <w:lang w:eastAsia="ru-RU"/>
        </w:rPr>
        <w:t>а.</w:t>
      </w:r>
    </w:p>
    <w:bookmarkEnd w:id="0"/>
    <w:p w:rsidR="00F05676" w:rsidRDefault="00B37ADE" w:rsidP="00B37ADE">
      <w:pPr>
        <w:spacing w:before="100" w:beforeAutospacing="1" w:after="100" w:afterAutospacing="1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9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В целях обеспечения реализации Стратегии 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государственной национальной политики </w:t>
      </w:r>
      <w:r w:rsidRPr="00E3249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 Российской Федерации до 2025 года, утвержденной 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остановлением  Правительства  Ростовской  области  от  18.04.2022 № 319 </w:t>
      </w:r>
      <w:r w:rsidRPr="00E3249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, а также основных направлений государственной политики в сфере противодействия экстремизму в Российской Федерации</w:t>
      </w:r>
      <w:r w:rsidRPr="000D26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я Титовского сельского поселения </w:t>
      </w:r>
    </w:p>
    <w:p w:rsidR="00B37ADE" w:rsidRPr="007620D4" w:rsidRDefault="00B37ADE" w:rsidP="00B37ADE">
      <w:pPr>
        <w:spacing w:before="100" w:beforeAutospacing="1" w:after="100" w:afterAutospacing="1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6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:rsidR="00B37ADE" w:rsidRPr="00E32492" w:rsidRDefault="00B37ADE" w:rsidP="00B37A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0D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Pr="000D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мероприятий </w:t>
      </w:r>
      <w:r w:rsidRPr="000D264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E3249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реализации Стратегии 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государственной национальной политики </w:t>
      </w:r>
      <w:r w:rsidRPr="00E3249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на территории Титовского сельского поселения</w:t>
      </w:r>
      <w:r w:rsidRPr="00E3249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на 2022-</w:t>
      </w:r>
      <w:r w:rsidRPr="00E3249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2025 год</w:t>
      </w:r>
      <w:r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ы</w:t>
      </w:r>
      <w:r w:rsidRPr="00E32492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согласно приложению.</w:t>
      </w:r>
    </w:p>
    <w:p w:rsidR="00B37ADE" w:rsidRDefault="00B37ADE" w:rsidP="00B37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9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специалисту 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овского </w:t>
      </w:r>
      <w:r w:rsidRPr="0049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ознакомить руководителей учреждений образования и культуры,   работнико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ского</w:t>
      </w:r>
      <w:r w:rsidRPr="0049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 данным постановлением.</w:t>
      </w:r>
    </w:p>
    <w:p w:rsidR="00B37ADE" w:rsidRDefault="00B37ADE" w:rsidP="00B37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6C0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B37ADE" w:rsidRPr="006C0FA4" w:rsidRDefault="00B37ADE" w:rsidP="00B37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6C0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C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оставляю за собой.</w:t>
      </w:r>
    </w:p>
    <w:p w:rsidR="00B37ADE" w:rsidRDefault="00B37ADE" w:rsidP="00B37ADE">
      <w:pPr>
        <w:spacing w:before="100" w:beforeAutospacing="1" w:after="100" w:afterAutospacing="1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DE" w:rsidRPr="00971F8A" w:rsidRDefault="00B37ADE" w:rsidP="00B37A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71F8A">
        <w:rPr>
          <w:sz w:val="28"/>
          <w:szCs w:val="28"/>
        </w:rPr>
        <w:t>Глава Администрации</w:t>
      </w:r>
    </w:p>
    <w:p w:rsidR="00B37ADE" w:rsidRPr="00971F8A" w:rsidRDefault="00B37ADE" w:rsidP="00B37A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71F8A">
        <w:rPr>
          <w:sz w:val="28"/>
          <w:szCs w:val="28"/>
        </w:rPr>
        <w:t>Титовского сельского поселения</w:t>
      </w:r>
      <w:r w:rsidRPr="00971F8A">
        <w:rPr>
          <w:sz w:val="28"/>
          <w:szCs w:val="28"/>
        </w:rPr>
        <w:tab/>
      </w:r>
      <w:r w:rsidRPr="00971F8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</w:t>
      </w:r>
      <w:r w:rsidRPr="00971F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Pr="00971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Нырненко</w:t>
      </w:r>
      <w:proofErr w:type="spellEnd"/>
    </w:p>
    <w:p w:rsidR="00B37ADE" w:rsidRDefault="00B37ADE" w:rsidP="00B37ADE">
      <w:pPr>
        <w:tabs>
          <w:tab w:val="left" w:pos="709"/>
        </w:tabs>
        <w:rPr>
          <w:rFonts w:ascii="Calibri" w:eastAsia="Calibri" w:hAnsi="Calibri" w:cs="Times New Roman"/>
          <w:sz w:val="16"/>
          <w:szCs w:val="16"/>
        </w:rPr>
      </w:pPr>
    </w:p>
    <w:p w:rsidR="00B37ADE" w:rsidRDefault="00B37ADE" w:rsidP="00B37ADE">
      <w:pPr>
        <w:tabs>
          <w:tab w:val="left" w:pos="709"/>
        </w:tabs>
        <w:rPr>
          <w:rFonts w:ascii="Calibri" w:eastAsia="Calibri" w:hAnsi="Calibri" w:cs="Times New Roman"/>
          <w:sz w:val="16"/>
          <w:szCs w:val="16"/>
        </w:rPr>
      </w:pPr>
    </w:p>
    <w:p w:rsidR="00B37ADE" w:rsidRPr="000D2645" w:rsidRDefault="00B37ADE" w:rsidP="00B37ADE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D2645">
        <w:rPr>
          <w:rFonts w:ascii="Times New Roman" w:eastAsia="Calibri" w:hAnsi="Times New Roman" w:cs="Times New Roman"/>
          <w:sz w:val="20"/>
          <w:szCs w:val="20"/>
        </w:rPr>
        <w:t xml:space="preserve">Постановление </w:t>
      </w:r>
      <w:r w:rsidR="00B710A9">
        <w:rPr>
          <w:rFonts w:ascii="Times New Roman" w:eastAsia="Calibri" w:hAnsi="Times New Roman" w:cs="Times New Roman"/>
          <w:sz w:val="20"/>
          <w:szCs w:val="20"/>
        </w:rPr>
        <w:t>в</w:t>
      </w:r>
      <w:r w:rsidRPr="000D2645">
        <w:rPr>
          <w:rFonts w:ascii="Times New Roman" w:eastAsia="Calibri" w:hAnsi="Times New Roman" w:cs="Times New Roman"/>
          <w:sz w:val="20"/>
          <w:szCs w:val="20"/>
        </w:rPr>
        <w:t xml:space="preserve">носит ведущий специалист </w:t>
      </w:r>
    </w:p>
    <w:p w:rsidR="00B37ADE" w:rsidRPr="000D2645" w:rsidRDefault="00B37ADE" w:rsidP="00B37ADE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D2645">
        <w:rPr>
          <w:rFonts w:ascii="Times New Roman" w:eastAsia="Calibri" w:hAnsi="Times New Roman" w:cs="Times New Roman"/>
          <w:sz w:val="20"/>
          <w:szCs w:val="20"/>
        </w:rPr>
        <w:t>Администрации Титовского сельского поселения</w:t>
      </w:r>
    </w:p>
    <w:p w:rsidR="00B37ADE" w:rsidRDefault="00B37ADE" w:rsidP="00B37ADE">
      <w:pPr>
        <w:spacing w:after="0" w:line="240" w:lineRule="auto"/>
        <w:ind w:left="284"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</w:p>
    <w:p w:rsidR="00B37ADE" w:rsidRDefault="00B37ADE" w:rsidP="00B37ADE">
      <w:pPr>
        <w:spacing w:after="0" w:line="240" w:lineRule="auto"/>
        <w:ind w:left="284"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DE" w:rsidRDefault="00B37ADE" w:rsidP="00B37ADE">
      <w:pPr>
        <w:spacing w:after="0" w:line="240" w:lineRule="auto"/>
        <w:ind w:left="284"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DE" w:rsidRDefault="00B37ADE" w:rsidP="00B37ADE">
      <w:pPr>
        <w:spacing w:after="0" w:line="240" w:lineRule="auto"/>
        <w:ind w:left="284"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DE" w:rsidRDefault="00B37ADE" w:rsidP="00B37ADE">
      <w:pPr>
        <w:spacing w:after="0" w:line="240" w:lineRule="auto"/>
        <w:ind w:left="284"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DE" w:rsidRDefault="00B37ADE" w:rsidP="00B37ADE">
      <w:pPr>
        <w:spacing w:after="0" w:line="240" w:lineRule="auto"/>
        <w:ind w:left="284"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DE" w:rsidRPr="0079592C" w:rsidRDefault="00B37ADE" w:rsidP="00B37ADE">
      <w:pPr>
        <w:spacing w:after="0" w:line="240" w:lineRule="auto"/>
        <w:ind w:left="284"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79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B37ADE" w:rsidRDefault="00B37ADE" w:rsidP="00B37ADE">
      <w:pPr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2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B37ADE" w:rsidRDefault="00B37ADE" w:rsidP="00B37ADE">
      <w:pPr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Титовского сельского поселения </w:t>
      </w:r>
    </w:p>
    <w:p w:rsidR="00B37ADE" w:rsidRPr="0079592C" w:rsidRDefault="00B37ADE" w:rsidP="00B37ADE">
      <w:pPr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0A9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9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020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709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B71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ADE" w:rsidRDefault="00B37ADE" w:rsidP="00B37A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921" w:rsidRDefault="00B37ADE" w:rsidP="00B37A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70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 </w:t>
      </w:r>
    </w:p>
    <w:p w:rsidR="00070921" w:rsidRDefault="00B37ADE" w:rsidP="00B37A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  <w:lang w:eastAsia="ru-RU"/>
        </w:rPr>
      </w:pPr>
      <w:r w:rsidRPr="00370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</w:t>
      </w:r>
      <w:r w:rsidR="00070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-2025 годы </w:t>
      </w:r>
      <w:r w:rsidRPr="009D7C44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9D7C44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  <w:lang w:eastAsia="ru-RU"/>
        </w:rPr>
        <w:t xml:space="preserve">реализации </w:t>
      </w:r>
      <w:r w:rsidR="000764FB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  <w:lang w:eastAsia="ru-RU"/>
        </w:rPr>
        <w:t xml:space="preserve">на территории Титовского сельского поселения </w:t>
      </w:r>
      <w:r w:rsidRPr="009D7C44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  <w:lang w:eastAsia="ru-RU"/>
        </w:rPr>
        <w:t xml:space="preserve">Стратегии </w:t>
      </w:r>
      <w:r w:rsidR="00070921">
        <w:rPr>
          <w:rFonts w:ascii="Times New Roman" w:eastAsia="Times New Roman" w:hAnsi="Times New Roman" w:cs="Times New Roman"/>
          <w:b/>
          <w:bCs/>
          <w:color w:val="020B22"/>
          <w:sz w:val="28"/>
          <w:szCs w:val="28"/>
          <w:lang w:eastAsia="ru-RU"/>
        </w:rPr>
        <w:t xml:space="preserve"> государственной  национальной  политики </w:t>
      </w:r>
    </w:p>
    <w:p w:rsidR="00B37ADE" w:rsidRPr="00E32492" w:rsidRDefault="000764FB" w:rsidP="00B37A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сийской Федерации  на  период  до  2025 года</w:t>
      </w:r>
      <w:r w:rsidR="000709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B37ADE" w:rsidRDefault="00B37ADE" w:rsidP="00B37A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34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30"/>
        <w:gridCol w:w="6352"/>
        <w:gridCol w:w="2013"/>
        <w:gridCol w:w="30"/>
        <w:gridCol w:w="2288"/>
        <w:gridCol w:w="50"/>
      </w:tblGrid>
      <w:tr w:rsidR="00B37ADE" w:rsidRPr="009F3DAC" w:rsidTr="003B40CB">
        <w:trPr>
          <w:gridAfter w:val="1"/>
          <w:wAfter w:w="5" w:type="dxa"/>
          <w:tblCellSpacing w:w="15" w:type="dxa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B37ADE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F3D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9F3D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52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B37ADE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B37ADE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288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B37ADE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B37ADE" w:rsidRPr="009F3DAC" w:rsidTr="003B40CB">
        <w:trPr>
          <w:gridAfter w:val="1"/>
          <w:wAfter w:w="5" w:type="dxa"/>
          <w:tblCellSpacing w:w="15" w:type="dxa"/>
        </w:trPr>
        <w:tc>
          <w:tcPr>
            <w:tcW w:w="11254" w:type="dxa"/>
            <w:gridSpan w:val="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D7C44" w:rsidRDefault="00B37ADE" w:rsidP="003E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3E27EF" w:rsidRPr="003E2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. Обеспечение равноправия </w:t>
            </w:r>
            <w:proofErr w:type="gramStart"/>
            <w:r w:rsidR="003E27EF" w:rsidRPr="003E2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3E27EF" w:rsidRPr="003E2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proofErr w:type="spellStart"/>
            <w:r w:rsidR="003E27EF" w:rsidRPr="003E2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ждан</w:t>
            </w:r>
            <w:proofErr w:type="spellEnd"/>
            <w:proofErr w:type="gramEnd"/>
            <w:r w:rsidR="003E27EF" w:rsidRPr="003E27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реализации их конституционных прав</w:t>
            </w:r>
          </w:p>
        </w:tc>
      </w:tr>
      <w:tr w:rsidR="00B37ADE" w:rsidRPr="009F3DAC" w:rsidTr="003B40CB">
        <w:trPr>
          <w:gridAfter w:val="1"/>
          <w:wAfter w:w="5" w:type="dxa"/>
          <w:tblCellSpacing w:w="15" w:type="dxa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B37ADE" w:rsidP="003B40C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352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3E27EF" w:rsidRDefault="003E27EF" w:rsidP="000B6965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7E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ониторинг обращений граждан о фактах нарушения принципа равенства граждан независимо от расы,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2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циональности, языка, отношения к религии, убеждений, принадлежности к общественным объединениям, а также других обстоятельств</w:t>
            </w:r>
            <w:r w:rsidR="000B696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6965" w:rsidRPr="000B696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е на работу, замещении должностей, формировании кадрового резерва </w:t>
            </w:r>
            <w:proofErr w:type="gramStart"/>
            <w:r w:rsidR="000B6965" w:rsidRPr="000B696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="000B6965" w:rsidRPr="000B696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м и региональном уровн</w:t>
            </w:r>
            <w:r w:rsidR="000B696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я.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0B6965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88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B37ADE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итовского сельского поселения</w:t>
            </w:r>
          </w:p>
        </w:tc>
      </w:tr>
      <w:tr w:rsidR="00B37ADE" w:rsidRPr="009F3DAC" w:rsidTr="003B40CB">
        <w:trPr>
          <w:gridAfter w:val="1"/>
          <w:wAfter w:w="5" w:type="dxa"/>
          <w:tblCellSpacing w:w="15" w:type="dxa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717C4D" w:rsidRDefault="00B37ADE" w:rsidP="003B40C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52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D7C44" w:rsidRDefault="00B37ADE" w:rsidP="003B4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Pr="00E32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ализа результатов реализации мероприятий </w:t>
            </w:r>
            <w:r w:rsidRPr="009D7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й </w:t>
            </w:r>
            <w:r w:rsidRPr="00E32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</w:t>
            </w:r>
            <w:r w:rsidRPr="009D7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proofErr w:type="gramEnd"/>
            <w:r w:rsidRPr="00E32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D7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товского сельского поселения</w:t>
            </w:r>
            <w:r w:rsidRPr="009D7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D7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Обеспечение общественного порядка и профилактика правонарушений» </w:t>
            </w:r>
            <w:r w:rsidRPr="00E32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целях определения дополнительных мер для повышения эффективности противодействия экстремизму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B37ADE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озникновении необходимости</w:t>
            </w:r>
          </w:p>
        </w:tc>
        <w:tc>
          <w:tcPr>
            <w:tcW w:w="2288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B37ADE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итовского сельского поселения</w:t>
            </w:r>
          </w:p>
        </w:tc>
      </w:tr>
      <w:tr w:rsidR="00B37ADE" w:rsidRPr="009F3DAC" w:rsidTr="003B40CB">
        <w:trPr>
          <w:gridAfter w:val="1"/>
          <w:wAfter w:w="5" w:type="dxa"/>
          <w:tblCellSpacing w:w="15" w:type="dxa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717C4D" w:rsidRDefault="00B37ADE" w:rsidP="003B40C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352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38737F" w:rsidRDefault="00B37ADE" w:rsidP="003B4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роведения</w:t>
            </w:r>
            <w:r w:rsidRPr="00387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ниторингов социальной обстановки в </w:t>
            </w:r>
            <w:proofErr w:type="spellStart"/>
            <w:r w:rsidRPr="00387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товском</w:t>
            </w:r>
            <w:proofErr w:type="spellEnd"/>
            <w:r w:rsidRPr="00387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м поселении </w:t>
            </w:r>
            <w:r w:rsidRPr="00E324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предмет выявления экстремистских настроений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B37ADE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88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B37ADE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итовского сельского поселения</w:t>
            </w:r>
          </w:p>
        </w:tc>
      </w:tr>
      <w:tr w:rsidR="00B37ADE" w:rsidRPr="009F3DAC" w:rsidTr="003B40CB">
        <w:trPr>
          <w:gridAfter w:val="1"/>
          <w:wAfter w:w="5" w:type="dxa"/>
          <w:tblCellSpacing w:w="15" w:type="dxa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Default="00B37ADE" w:rsidP="003B40C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352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38737F" w:rsidRDefault="00B37ADE" w:rsidP="003B4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492">
              <w:rPr>
                <w:rFonts w:ascii="Times New Roman" w:eastAsia="Times New Roman" w:hAnsi="Times New Roman" w:cs="Times New Roman"/>
                <w:color w:val="020B22"/>
                <w:sz w:val="28"/>
                <w:szCs w:val="28"/>
                <w:lang w:eastAsia="ru-RU"/>
              </w:rPr>
              <w:t xml:space="preserve">Организация проведения мониторинга миграционной ситуации в </w:t>
            </w:r>
            <w:proofErr w:type="spellStart"/>
            <w:r w:rsidRPr="00387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товском</w:t>
            </w:r>
            <w:proofErr w:type="spellEnd"/>
            <w:r w:rsidRPr="003873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B37ADE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88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B37ADE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Титовского сельского поселения</w:t>
            </w:r>
          </w:p>
        </w:tc>
      </w:tr>
      <w:tr w:rsidR="00B37ADE" w:rsidRPr="009F3DAC" w:rsidTr="003B40CB">
        <w:trPr>
          <w:gridAfter w:val="1"/>
          <w:wAfter w:w="5" w:type="dxa"/>
          <w:tblCellSpacing w:w="15" w:type="dxa"/>
        </w:trPr>
        <w:tc>
          <w:tcPr>
            <w:tcW w:w="11254" w:type="dxa"/>
            <w:gridSpan w:val="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043C4" w:rsidRPr="007043C4" w:rsidRDefault="00B37ADE" w:rsidP="0070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717C4D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2. </w:t>
            </w:r>
            <w:r w:rsidR="007043C4" w:rsidRPr="007043C4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 Укрепление общероссийской гражданской идентичности и единства многонационального народа Российской Федерации,</w:t>
            </w:r>
            <w:r w:rsidR="007043C4" w:rsidRPr="007043C4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ab/>
            </w:r>
          </w:p>
          <w:p w:rsidR="00B37ADE" w:rsidRPr="00717C4D" w:rsidRDefault="007043C4" w:rsidP="0070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043C4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B37ADE" w:rsidRPr="009F3DAC" w:rsidTr="003B40CB">
        <w:trPr>
          <w:gridAfter w:val="1"/>
          <w:wAfter w:w="5" w:type="dxa"/>
          <w:tblCellSpacing w:w="15" w:type="dxa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B37ADE" w:rsidP="003B40C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52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29B2" w:rsidRPr="007829B2" w:rsidRDefault="007829B2" w:rsidP="00782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йст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82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782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жественных</w:t>
            </w:r>
            <w:proofErr w:type="gramEnd"/>
          </w:p>
          <w:p w:rsidR="007829B2" w:rsidRPr="007829B2" w:rsidRDefault="007829B2" w:rsidP="00782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й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2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роче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2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proofErr w:type="gramStart"/>
            <w:r w:rsidRPr="00782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ым</w:t>
            </w:r>
            <w:proofErr w:type="gramEnd"/>
          </w:p>
          <w:p w:rsidR="00B37ADE" w:rsidRDefault="007829B2" w:rsidP="00782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памятным дат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2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истории народ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2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и, в том числе посвященных:</w:t>
            </w:r>
          </w:p>
          <w:p w:rsidR="00642B10" w:rsidRDefault="00642B10" w:rsidP="00782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2B10" w:rsidRDefault="00642B10" w:rsidP="00782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ому дню родного язы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42B10" w:rsidRDefault="00642B10" w:rsidP="00782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2B10" w:rsidRPr="00642B10" w:rsidRDefault="00642B10" w:rsidP="00642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ню Победы советского народа </w:t>
            </w:r>
            <w:proofErr w:type="gramStart"/>
            <w:r w:rsidRPr="00642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642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кой</w:t>
            </w:r>
          </w:p>
          <w:p w:rsidR="00642B10" w:rsidRDefault="00642B10" w:rsidP="00642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ечественной войне 1941 - 1945 год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42B10" w:rsidRDefault="00642B10" w:rsidP="00642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2B10" w:rsidRDefault="00642B10" w:rsidP="00642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ю славянск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2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2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культу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42B10" w:rsidRDefault="00642B10" w:rsidP="00642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2B10" w:rsidRDefault="00642B10" w:rsidP="00642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ю Росс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42B10" w:rsidRDefault="00642B10" w:rsidP="00642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2B10" w:rsidRPr="0045478F" w:rsidRDefault="00642B10" w:rsidP="00F22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ю народ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42B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7829B2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2288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7829B2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Титовского </w:t>
            </w:r>
            <w:r w:rsidRPr="00782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 «</w:t>
            </w:r>
            <w:proofErr w:type="spellStart"/>
            <w:r w:rsidRPr="00782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ский</w:t>
            </w:r>
            <w:proofErr w:type="spellEnd"/>
            <w:r w:rsidRPr="00782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Ц», Администрация Титовского сельского поселения</w:t>
            </w:r>
          </w:p>
        </w:tc>
      </w:tr>
      <w:tr w:rsidR="00B37ADE" w:rsidRPr="009F3DAC" w:rsidTr="003B40CB">
        <w:trPr>
          <w:gridAfter w:val="1"/>
          <w:wAfter w:w="5" w:type="dxa"/>
          <w:tblCellSpacing w:w="15" w:type="dxa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B37ADE" w:rsidP="003B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2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2219E" w:rsidRPr="00F2219E" w:rsidRDefault="00F2219E" w:rsidP="00F22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19E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Pr="00F2219E">
              <w:rPr>
                <w:rFonts w:ascii="Times New Roman" w:hAnsi="Times New Roman" w:cs="Times New Roman"/>
                <w:sz w:val="28"/>
                <w:szCs w:val="28"/>
              </w:rPr>
              <w:t>Всероссий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19E">
              <w:rPr>
                <w:rFonts w:ascii="Times New Roman" w:hAnsi="Times New Roman" w:cs="Times New Roman"/>
                <w:sz w:val="28"/>
                <w:szCs w:val="28"/>
              </w:rPr>
              <w:t>просветительской</w:t>
            </w:r>
          </w:p>
          <w:p w:rsidR="00F2219E" w:rsidRDefault="00F2219E" w:rsidP="00F22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E">
              <w:rPr>
                <w:rFonts w:ascii="Times New Roman" w:hAnsi="Times New Roman" w:cs="Times New Roman"/>
                <w:sz w:val="28"/>
                <w:szCs w:val="28"/>
              </w:rPr>
              <w:t>акции «Больш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19E">
              <w:rPr>
                <w:rFonts w:ascii="Times New Roman" w:hAnsi="Times New Roman" w:cs="Times New Roman"/>
                <w:sz w:val="28"/>
                <w:szCs w:val="28"/>
              </w:rPr>
              <w:t>этнограф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19E">
              <w:rPr>
                <w:rFonts w:ascii="Times New Roman" w:hAnsi="Times New Roman" w:cs="Times New Roman"/>
                <w:sz w:val="28"/>
                <w:szCs w:val="28"/>
              </w:rPr>
              <w:t>дикт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19E" w:rsidRDefault="00F2219E" w:rsidP="00F22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9E" w:rsidRPr="00F2219E" w:rsidRDefault="00F2219E" w:rsidP="00F22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19E">
              <w:rPr>
                <w:rFonts w:ascii="Times New Roman" w:hAnsi="Times New Roman" w:cs="Times New Roman"/>
                <w:sz w:val="28"/>
                <w:szCs w:val="28"/>
              </w:rPr>
              <w:t>и проведение нау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19E">
              <w:rPr>
                <w:rFonts w:ascii="Times New Roman" w:hAnsi="Times New Roman" w:cs="Times New Roman"/>
                <w:sz w:val="28"/>
                <w:szCs w:val="28"/>
              </w:rPr>
              <w:t>конференций,</w:t>
            </w:r>
          </w:p>
          <w:p w:rsidR="00F2219E" w:rsidRPr="00F2219E" w:rsidRDefault="00F2219E" w:rsidP="00F22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E">
              <w:rPr>
                <w:rFonts w:ascii="Times New Roman" w:hAnsi="Times New Roman" w:cs="Times New Roman"/>
                <w:sz w:val="28"/>
                <w:szCs w:val="28"/>
              </w:rPr>
              <w:t>лекций, «кругл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19E">
              <w:rPr>
                <w:rFonts w:ascii="Times New Roman" w:hAnsi="Times New Roman" w:cs="Times New Roman"/>
                <w:sz w:val="28"/>
                <w:szCs w:val="28"/>
              </w:rPr>
              <w:t>столов», учеб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19E">
              <w:rPr>
                <w:rFonts w:ascii="Times New Roman" w:hAnsi="Times New Roman" w:cs="Times New Roman"/>
                <w:sz w:val="28"/>
                <w:szCs w:val="28"/>
              </w:rPr>
              <w:t>курсов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19E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19E"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</w:p>
          <w:p w:rsidR="00F2219E" w:rsidRPr="00F2219E" w:rsidRDefault="00F2219E" w:rsidP="00F22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19E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19E">
              <w:rPr>
                <w:rFonts w:ascii="Times New Roman" w:hAnsi="Times New Roman" w:cs="Times New Roman"/>
                <w:sz w:val="28"/>
                <w:szCs w:val="28"/>
              </w:rPr>
              <w:t>и межнацио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19E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ADE" w:rsidRPr="0045478F" w:rsidRDefault="00B37ADE" w:rsidP="003B4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7829B2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88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Default="00B37ADE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Титовского сельского поселения «</w:t>
            </w:r>
            <w:proofErr w:type="spellStart"/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ский</w:t>
            </w:r>
            <w:proofErr w:type="spellEnd"/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Ц», Администрация Титовского сельского поселения</w:t>
            </w:r>
            <w:r w:rsidR="00F221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F2219E" w:rsidRPr="009F3DAC" w:rsidRDefault="00F2219E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B37ADE" w:rsidRPr="009F3DAC" w:rsidTr="003B40CB">
        <w:trPr>
          <w:gridAfter w:val="1"/>
          <w:wAfter w:w="5" w:type="dxa"/>
          <w:tblCellSpacing w:w="15" w:type="dxa"/>
        </w:trPr>
        <w:tc>
          <w:tcPr>
            <w:tcW w:w="11254" w:type="dxa"/>
            <w:gridSpan w:val="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717C4D" w:rsidRDefault="00B37ADE" w:rsidP="003B40CB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717C4D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3. </w:t>
            </w:r>
            <w:r w:rsidRPr="001B2972">
              <w:rPr>
                <w:rFonts w:ascii="Times New Roman" w:eastAsia="Times New Roman" w:hAnsi="Times New Roman" w:cs="Times New Roman"/>
                <w:b/>
                <w:color w:val="020B22"/>
                <w:sz w:val="28"/>
                <w:szCs w:val="28"/>
                <w:lang w:eastAsia="ru-RU"/>
              </w:rPr>
              <w:t>В области государственной миграционной политики</w:t>
            </w:r>
          </w:p>
        </w:tc>
      </w:tr>
      <w:tr w:rsidR="00B37ADE" w:rsidRPr="009F3DAC" w:rsidTr="003B40CB">
        <w:trPr>
          <w:gridAfter w:val="1"/>
          <w:wAfter w:w="5" w:type="dxa"/>
          <w:tblCellSpacing w:w="15" w:type="dxa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B37ADE" w:rsidP="003B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52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C64E6E" w:rsidRDefault="00B37ADE" w:rsidP="003B4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492">
              <w:rPr>
                <w:rFonts w:ascii="Times New Roman" w:eastAsia="Times New Roman" w:hAnsi="Times New Roman" w:cs="Times New Roman"/>
                <w:color w:val="020B22"/>
                <w:sz w:val="28"/>
                <w:szCs w:val="28"/>
                <w:lang w:eastAsia="ru-RU"/>
              </w:rPr>
              <w:t xml:space="preserve">Принятие мер по профилактике распространения в среде обучающихся </w:t>
            </w:r>
            <w:r>
              <w:rPr>
                <w:rFonts w:ascii="Times New Roman" w:eastAsia="Times New Roman" w:hAnsi="Times New Roman" w:cs="Times New Roman"/>
                <w:color w:val="020B22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20B22"/>
                <w:sz w:val="28"/>
                <w:szCs w:val="28"/>
                <w:lang w:eastAsia="ru-RU"/>
              </w:rPr>
              <w:t>Тит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20B22"/>
                <w:sz w:val="28"/>
                <w:szCs w:val="28"/>
                <w:lang w:eastAsia="ru-RU"/>
              </w:rPr>
              <w:t xml:space="preserve"> СОШ</w:t>
            </w:r>
            <w:r w:rsidRPr="00E32492">
              <w:rPr>
                <w:rFonts w:ascii="Times New Roman" w:eastAsia="Times New Roman" w:hAnsi="Times New Roman" w:cs="Times New Roman"/>
                <w:color w:val="020B22"/>
                <w:sz w:val="28"/>
                <w:szCs w:val="28"/>
                <w:lang w:eastAsia="ru-RU"/>
              </w:rPr>
              <w:t xml:space="preserve"> радикальной и экстремистской идеологии и формирования ячеек экстремистских организаций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B37ADE" w:rsidP="003B40C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88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B37ADE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Титовского сельского поселения «</w:t>
            </w:r>
            <w:proofErr w:type="spellStart"/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ский</w:t>
            </w:r>
            <w:proofErr w:type="spellEnd"/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Ц», Администрация Титовского сельского поселения</w:t>
            </w:r>
          </w:p>
        </w:tc>
      </w:tr>
      <w:tr w:rsidR="00B37ADE" w:rsidRPr="00717C4D" w:rsidTr="003B40CB">
        <w:trPr>
          <w:gridAfter w:val="1"/>
          <w:wAfter w:w="5" w:type="dxa"/>
          <w:tblCellSpacing w:w="15" w:type="dxa"/>
        </w:trPr>
        <w:tc>
          <w:tcPr>
            <w:tcW w:w="11254" w:type="dxa"/>
            <w:gridSpan w:val="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B2972" w:rsidRPr="001B2972" w:rsidRDefault="00B37ADE" w:rsidP="001B2972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4</w:t>
            </w:r>
            <w:r w:rsidR="001B2972" w:rsidRPr="001B2972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. Формирование у детей и молодежи общероссийской</w:t>
            </w:r>
          </w:p>
          <w:p w:rsidR="00B37ADE" w:rsidRPr="00717C4D" w:rsidRDefault="001B2972" w:rsidP="001B2972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1B2972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гражданской идентичности, патриотизма, культуры межнационального общения</w:t>
            </w:r>
          </w:p>
        </w:tc>
      </w:tr>
      <w:tr w:rsidR="00B37ADE" w:rsidRPr="009F3DAC" w:rsidTr="003B40CB">
        <w:trPr>
          <w:tblCellSpacing w:w="15" w:type="dxa"/>
        </w:trPr>
        <w:tc>
          <w:tcPr>
            <w:tcW w:w="571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B37ADE" w:rsidP="003B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22" w:type="dxa"/>
            <w:vAlign w:val="center"/>
          </w:tcPr>
          <w:p w:rsidR="00B37ADE" w:rsidRPr="00C64E6E" w:rsidRDefault="001B2972" w:rsidP="001B2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2972">
              <w:rPr>
                <w:rFonts w:ascii="Times New Roman" w:hAnsi="Times New Roman" w:cs="Times New Roman"/>
                <w:sz w:val="28"/>
                <w:szCs w:val="28"/>
              </w:rPr>
              <w:t>недрение курсов по изучению культурных ценностей и традиций народов Российской Федерации, проживающих на территории Ростовской области, в образовательные программы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3" w:type="dxa"/>
            <w:gridSpan w:val="2"/>
            <w:vAlign w:val="center"/>
          </w:tcPr>
          <w:p w:rsidR="00B37ADE" w:rsidRPr="009F3DAC" w:rsidRDefault="00B37ADE" w:rsidP="003B40C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3" w:type="dxa"/>
            <w:gridSpan w:val="2"/>
            <w:vAlign w:val="center"/>
          </w:tcPr>
          <w:p w:rsidR="00B37ADE" w:rsidRDefault="00B37ADE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Титовского сельского поселения «</w:t>
            </w:r>
            <w:proofErr w:type="spellStart"/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ский</w:t>
            </w:r>
            <w:proofErr w:type="spellEnd"/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Ц», Администрация Титовского </w:t>
            </w:r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  <w:p w:rsidR="001B2972" w:rsidRPr="009F3DAC" w:rsidRDefault="001B2972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B37ADE" w:rsidRPr="00717C4D" w:rsidTr="003B40CB">
        <w:trPr>
          <w:tblCellSpacing w:w="15" w:type="dxa"/>
        </w:trPr>
        <w:tc>
          <w:tcPr>
            <w:tcW w:w="11289" w:type="dxa"/>
            <w:gridSpan w:val="7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717C4D" w:rsidRDefault="00B37ADE" w:rsidP="003B40CB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lastRenderedPageBreak/>
              <w:t>5</w:t>
            </w:r>
            <w:r w:rsidRPr="00717C4D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 xml:space="preserve">. </w:t>
            </w:r>
            <w:r w:rsidRPr="001B2972">
              <w:rPr>
                <w:rFonts w:ascii="Times New Roman" w:eastAsia="Times New Roman" w:hAnsi="Times New Roman" w:cs="Times New Roman"/>
                <w:b/>
                <w:color w:val="020B22"/>
                <w:sz w:val="28"/>
                <w:szCs w:val="28"/>
                <w:lang w:eastAsia="ru-RU"/>
              </w:rPr>
              <w:t>В области образования и государственной молодежной политики</w:t>
            </w:r>
          </w:p>
        </w:tc>
      </w:tr>
      <w:tr w:rsidR="00B37ADE" w:rsidRPr="009F3DAC" w:rsidTr="003B40CB">
        <w:trPr>
          <w:tblCellSpacing w:w="15" w:type="dxa"/>
        </w:trPr>
        <w:tc>
          <w:tcPr>
            <w:tcW w:w="571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B37ADE" w:rsidP="003B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322" w:type="dxa"/>
            <w:vAlign w:val="center"/>
          </w:tcPr>
          <w:p w:rsidR="00B37ADE" w:rsidRPr="00EF051F" w:rsidRDefault="00B37ADE" w:rsidP="003B4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492">
              <w:rPr>
                <w:rFonts w:ascii="Times New Roman" w:eastAsia="Times New Roman" w:hAnsi="Times New Roman" w:cs="Times New Roman"/>
                <w:color w:val="020B22"/>
                <w:sz w:val="28"/>
                <w:szCs w:val="28"/>
                <w:lang w:eastAsia="ru-RU"/>
              </w:rPr>
              <w:t xml:space="preserve">Вовлечение молодежи в реализацию </w:t>
            </w:r>
            <w:r w:rsidRPr="00EF051F">
              <w:rPr>
                <w:rFonts w:ascii="Times New Roman" w:eastAsia="Times New Roman" w:hAnsi="Times New Roman" w:cs="Times New Roman"/>
                <w:color w:val="020B22"/>
                <w:sz w:val="28"/>
                <w:szCs w:val="28"/>
                <w:lang w:eastAsia="ru-RU"/>
              </w:rPr>
              <w:t>мероприя</w:t>
            </w:r>
            <w:r>
              <w:rPr>
                <w:rFonts w:ascii="Times New Roman" w:eastAsia="Times New Roman" w:hAnsi="Times New Roman" w:cs="Times New Roman"/>
                <w:color w:val="020B22"/>
                <w:sz w:val="28"/>
                <w:szCs w:val="28"/>
                <w:lang w:eastAsia="ru-RU"/>
              </w:rPr>
              <w:t>т</w:t>
            </w:r>
            <w:r w:rsidRPr="00EF051F">
              <w:rPr>
                <w:rFonts w:ascii="Times New Roman" w:eastAsia="Times New Roman" w:hAnsi="Times New Roman" w:cs="Times New Roman"/>
                <w:color w:val="020B22"/>
                <w:sz w:val="28"/>
                <w:szCs w:val="28"/>
                <w:lang w:eastAsia="ru-RU"/>
              </w:rPr>
              <w:t>ий</w:t>
            </w:r>
            <w:r w:rsidRPr="00E32492">
              <w:rPr>
                <w:rFonts w:ascii="Times New Roman" w:eastAsia="Times New Roman" w:hAnsi="Times New Roman" w:cs="Times New Roman"/>
                <w:color w:val="020B22"/>
                <w:sz w:val="28"/>
                <w:szCs w:val="28"/>
                <w:lang w:eastAsia="ru-RU"/>
              </w:rPr>
              <w:t xml:space="preserve"> по сохранению российской культуры, исторического наследия народов страны в целях укрепления связей между поколениями и профилактики конфликтов на национальной и религиозной основе</w:t>
            </w:r>
          </w:p>
        </w:tc>
        <w:tc>
          <w:tcPr>
            <w:tcW w:w="2013" w:type="dxa"/>
            <w:gridSpan w:val="2"/>
            <w:vAlign w:val="center"/>
          </w:tcPr>
          <w:p w:rsidR="00B37ADE" w:rsidRPr="009F3DAC" w:rsidRDefault="00B37ADE" w:rsidP="003B40C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3" w:type="dxa"/>
            <w:gridSpan w:val="2"/>
            <w:vAlign w:val="center"/>
          </w:tcPr>
          <w:p w:rsidR="00B37ADE" w:rsidRPr="009F3DAC" w:rsidRDefault="00B37ADE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Титовского сельского поселения «</w:t>
            </w:r>
            <w:proofErr w:type="spellStart"/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ский</w:t>
            </w:r>
            <w:proofErr w:type="spellEnd"/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Ц»</w:t>
            </w:r>
          </w:p>
        </w:tc>
      </w:tr>
      <w:tr w:rsidR="00B37ADE" w:rsidRPr="009F3DAC" w:rsidTr="003B40CB">
        <w:trPr>
          <w:tblCellSpacing w:w="15" w:type="dxa"/>
        </w:trPr>
        <w:tc>
          <w:tcPr>
            <w:tcW w:w="571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Default="00B37ADE" w:rsidP="003B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322" w:type="dxa"/>
            <w:vAlign w:val="center"/>
          </w:tcPr>
          <w:p w:rsidR="00B37ADE" w:rsidRPr="00E32492" w:rsidRDefault="00B37ADE" w:rsidP="003B40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20B22"/>
                <w:sz w:val="28"/>
                <w:szCs w:val="28"/>
                <w:lang w:eastAsia="ru-RU"/>
              </w:rPr>
            </w:pPr>
            <w:r w:rsidRPr="00E32492">
              <w:rPr>
                <w:rFonts w:ascii="Times New Roman" w:eastAsia="Times New Roman" w:hAnsi="Times New Roman" w:cs="Times New Roman"/>
                <w:color w:val="020B22"/>
                <w:sz w:val="28"/>
                <w:szCs w:val="28"/>
                <w:lang w:eastAsia="ru-RU"/>
              </w:rPr>
              <w:t>Организация досуга молодежи, создание условий для реализации творческого и спортивного потенциала, культурного развития молодежи</w:t>
            </w:r>
          </w:p>
        </w:tc>
        <w:tc>
          <w:tcPr>
            <w:tcW w:w="2013" w:type="dxa"/>
            <w:gridSpan w:val="2"/>
            <w:vAlign w:val="center"/>
          </w:tcPr>
          <w:p w:rsidR="00B37ADE" w:rsidRPr="009F3DAC" w:rsidRDefault="00B37ADE" w:rsidP="003B40C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3" w:type="dxa"/>
            <w:gridSpan w:val="2"/>
            <w:vAlign w:val="center"/>
          </w:tcPr>
          <w:p w:rsidR="00B37ADE" w:rsidRPr="009F3DAC" w:rsidRDefault="00B37ADE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Титовского сельского поселения «</w:t>
            </w:r>
            <w:proofErr w:type="spellStart"/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ский</w:t>
            </w:r>
            <w:proofErr w:type="spellEnd"/>
            <w:r w:rsidRPr="009F3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Ц»</w:t>
            </w:r>
          </w:p>
        </w:tc>
      </w:tr>
      <w:tr w:rsidR="00B37ADE" w:rsidRPr="00717C4D" w:rsidTr="003B40CB">
        <w:trPr>
          <w:tblCellSpacing w:w="15" w:type="dxa"/>
        </w:trPr>
        <w:tc>
          <w:tcPr>
            <w:tcW w:w="11289" w:type="dxa"/>
            <w:gridSpan w:val="7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EF051F" w:rsidRDefault="00B37ADE" w:rsidP="003B4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05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 w:rsidRPr="001B2972">
              <w:rPr>
                <w:rFonts w:ascii="Times New Roman" w:eastAsia="Times New Roman" w:hAnsi="Times New Roman" w:cs="Times New Roman"/>
                <w:b/>
                <w:color w:val="020B22"/>
                <w:sz w:val="28"/>
                <w:szCs w:val="28"/>
                <w:lang w:eastAsia="ru-RU"/>
              </w:rPr>
              <w:t>В области государственной культурной политики</w:t>
            </w:r>
          </w:p>
        </w:tc>
      </w:tr>
      <w:tr w:rsidR="00B37ADE" w:rsidRPr="009F3DAC" w:rsidTr="003B40CB">
        <w:trPr>
          <w:tblCellSpacing w:w="15" w:type="dxa"/>
        </w:trPr>
        <w:tc>
          <w:tcPr>
            <w:tcW w:w="571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7ADE" w:rsidRPr="009F3DAC" w:rsidRDefault="00B37ADE" w:rsidP="003B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322" w:type="dxa"/>
            <w:vAlign w:val="center"/>
          </w:tcPr>
          <w:p w:rsidR="00B37ADE" w:rsidRPr="00EF051F" w:rsidRDefault="00B37ADE" w:rsidP="003B4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B22"/>
                <w:sz w:val="28"/>
                <w:szCs w:val="28"/>
                <w:lang w:eastAsia="ru-RU"/>
              </w:rPr>
            </w:pPr>
            <w:r w:rsidRPr="00E32492">
              <w:rPr>
                <w:rFonts w:ascii="Times New Roman" w:eastAsia="Times New Roman" w:hAnsi="Times New Roman" w:cs="Times New Roman"/>
                <w:color w:val="020B22"/>
                <w:sz w:val="28"/>
                <w:szCs w:val="28"/>
                <w:lang w:eastAsia="ru-RU"/>
              </w:rPr>
              <w:t>Проведение культурно-массовых мероприятий, направленных на гармонизацию межнациональных отношений, духовное и патриотическое воспитание молодежи</w:t>
            </w:r>
          </w:p>
        </w:tc>
        <w:tc>
          <w:tcPr>
            <w:tcW w:w="2013" w:type="dxa"/>
            <w:gridSpan w:val="2"/>
            <w:vAlign w:val="center"/>
          </w:tcPr>
          <w:p w:rsidR="00B37ADE" w:rsidRPr="00EF051F" w:rsidRDefault="00B37ADE" w:rsidP="003B40C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3" w:type="dxa"/>
            <w:gridSpan w:val="2"/>
            <w:vAlign w:val="center"/>
          </w:tcPr>
          <w:p w:rsidR="00B37ADE" w:rsidRPr="00EF051F" w:rsidRDefault="00B37ADE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Титовского сельского поселения «</w:t>
            </w:r>
            <w:proofErr w:type="spellStart"/>
            <w:r w:rsidRPr="00EF0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ский</w:t>
            </w:r>
            <w:proofErr w:type="spellEnd"/>
            <w:r w:rsidRPr="00EF0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Ц»</w:t>
            </w:r>
          </w:p>
        </w:tc>
      </w:tr>
      <w:tr w:rsidR="00E4216F" w:rsidRPr="009F3DAC" w:rsidTr="00E4216F">
        <w:trPr>
          <w:tblCellSpacing w:w="15" w:type="dxa"/>
        </w:trPr>
        <w:tc>
          <w:tcPr>
            <w:tcW w:w="11289" w:type="dxa"/>
            <w:gridSpan w:val="7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4216F" w:rsidRPr="00E4216F" w:rsidRDefault="00797E55" w:rsidP="003B40C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E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4216F" w:rsidRPr="00E421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E4216F" w:rsidRPr="009F3DAC" w:rsidTr="003B40CB">
        <w:trPr>
          <w:tblCellSpacing w:w="15" w:type="dxa"/>
        </w:trPr>
        <w:tc>
          <w:tcPr>
            <w:tcW w:w="571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4216F" w:rsidRDefault="00797E55" w:rsidP="003B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322" w:type="dxa"/>
            <w:vAlign w:val="center"/>
          </w:tcPr>
          <w:p w:rsidR="00E4216F" w:rsidRPr="001B2972" w:rsidRDefault="00797E55" w:rsidP="003B4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B22"/>
                <w:sz w:val="28"/>
                <w:szCs w:val="28"/>
                <w:lang w:eastAsia="ru-RU"/>
              </w:rPr>
            </w:pPr>
            <w:r w:rsidRPr="00797E55">
              <w:rPr>
                <w:rFonts w:ascii="Times New Roman" w:eastAsia="Times New Roman" w:hAnsi="Times New Roman" w:cs="Times New Roman"/>
                <w:color w:val="020B22"/>
                <w:sz w:val="28"/>
                <w:szCs w:val="28"/>
                <w:lang w:eastAsia="ru-RU"/>
              </w:rPr>
              <w:t>Реализация мероприятий, посвященных Дню русского языка</w:t>
            </w:r>
          </w:p>
        </w:tc>
        <w:tc>
          <w:tcPr>
            <w:tcW w:w="2013" w:type="dxa"/>
            <w:gridSpan w:val="2"/>
            <w:vAlign w:val="center"/>
          </w:tcPr>
          <w:p w:rsidR="00E4216F" w:rsidRPr="00EF051F" w:rsidRDefault="00797E55" w:rsidP="003B40C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93" w:type="dxa"/>
            <w:gridSpan w:val="2"/>
            <w:vAlign w:val="center"/>
          </w:tcPr>
          <w:p w:rsidR="00797E55" w:rsidRPr="00797E55" w:rsidRDefault="00797E55" w:rsidP="00797E5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Титовского сельского поселения «</w:t>
            </w:r>
            <w:proofErr w:type="spellStart"/>
            <w:r w:rsidRPr="00797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ский</w:t>
            </w:r>
            <w:proofErr w:type="spellEnd"/>
            <w:r w:rsidRPr="00797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Ц», Администрация Титовского сельского поселения, </w:t>
            </w:r>
          </w:p>
          <w:p w:rsidR="00E4216F" w:rsidRPr="00EF051F" w:rsidRDefault="00797E55" w:rsidP="00797E5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797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ская</w:t>
            </w:r>
            <w:proofErr w:type="spellEnd"/>
            <w:r w:rsidRPr="00797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797E55" w:rsidRPr="009F3DAC" w:rsidTr="003B40CB">
        <w:trPr>
          <w:tblCellSpacing w:w="15" w:type="dxa"/>
        </w:trPr>
        <w:tc>
          <w:tcPr>
            <w:tcW w:w="571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7E55" w:rsidRDefault="00797E55" w:rsidP="003B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322" w:type="dxa"/>
            <w:vAlign w:val="center"/>
          </w:tcPr>
          <w:p w:rsidR="00797E55" w:rsidRPr="00797E55" w:rsidRDefault="00797E55" w:rsidP="00797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20B22"/>
                <w:sz w:val="28"/>
                <w:szCs w:val="28"/>
                <w:lang w:eastAsia="ru-RU"/>
              </w:rPr>
            </w:pPr>
            <w:r w:rsidRPr="00797E55">
              <w:rPr>
                <w:rFonts w:ascii="Times New Roman" w:eastAsia="Times New Roman" w:hAnsi="Times New Roman" w:cs="Times New Roman"/>
                <w:color w:val="020B22"/>
                <w:sz w:val="28"/>
                <w:szCs w:val="28"/>
                <w:lang w:eastAsia="ru-RU"/>
              </w:rPr>
              <w:t xml:space="preserve">Мониторинг сохранения и развития языков народов Российской Федерации, проживающих на территории </w:t>
            </w:r>
            <w:r>
              <w:rPr>
                <w:rFonts w:ascii="Times New Roman" w:eastAsia="Times New Roman" w:hAnsi="Times New Roman" w:cs="Times New Roman"/>
                <w:color w:val="020B22"/>
                <w:sz w:val="28"/>
                <w:szCs w:val="28"/>
                <w:lang w:eastAsia="ru-RU"/>
              </w:rPr>
              <w:t>Титовского сельского поселения.</w:t>
            </w:r>
          </w:p>
        </w:tc>
        <w:tc>
          <w:tcPr>
            <w:tcW w:w="2013" w:type="dxa"/>
            <w:gridSpan w:val="2"/>
            <w:vAlign w:val="center"/>
          </w:tcPr>
          <w:p w:rsidR="00797E55" w:rsidRPr="00797E55" w:rsidRDefault="00797E55" w:rsidP="003B40C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93" w:type="dxa"/>
            <w:gridSpan w:val="2"/>
            <w:vAlign w:val="center"/>
          </w:tcPr>
          <w:p w:rsidR="00797E55" w:rsidRPr="00797E55" w:rsidRDefault="00797E55" w:rsidP="00797E5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Титовского сельского поселения «</w:t>
            </w:r>
            <w:proofErr w:type="spellStart"/>
            <w:r w:rsidRPr="00797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ский</w:t>
            </w:r>
            <w:proofErr w:type="spellEnd"/>
            <w:r w:rsidRPr="00797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КЦ», Администрация Титовского сельского поселения, </w:t>
            </w:r>
          </w:p>
          <w:p w:rsidR="00797E55" w:rsidRPr="00797E55" w:rsidRDefault="00797E55" w:rsidP="00797E5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БОУ </w:t>
            </w:r>
            <w:proofErr w:type="spellStart"/>
            <w:r w:rsidRPr="00797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с</w:t>
            </w:r>
            <w:proofErr w:type="spellEnd"/>
          </w:p>
        </w:tc>
      </w:tr>
    </w:tbl>
    <w:p w:rsidR="00B37ADE" w:rsidRPr="009F3DAC" w:rsidRDefault="00B37ADE" w:rsidP="00B37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A49" w:rsidRDefault="00DB5A49"/>
    <w:sectPr w:rsidR="00DB5A49" w:rsidSect="00EF051F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01"/>
    <w:rsid w:val="00070921"/>
    <w:rsid w:val="000764FB"/>
    <w:rsid w:val="000B6965"/>
    <w:rsid w:val="001020A3"/>
    <w:rsid w:val="001B2972"/>
    <w:rsid w:val="001B6ADA"/>
    <w:rsid w:val="001D0DC1"/>
    <w:rsid w:val="003E27EF"/>
    <w:rsid w:val="00642B10"/>
    <w:rsid w:val="007043C4"/>
    <w:rsid w:val="007829B2"/>
    <w:rsid w:val="00797E55"/>
    <w:rsid w:val="00811001"/>
    <w:rsid w:val="008E3EC7"/>
    <w:rsid w:val="00B37ADE"/>
    <w:rsid w:val="00B710A9"/>
    <w:rsid w:val="00DB5A49"/>
    <w:rsid w:val="00E4216F"/>
    <w:rsid w:val="00F05676"/>
    <w:rsid w:val="00F2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7297-0853-4261-9BF8-3E2EE758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5-11T08:24:00Z</dcterms:created>
  <dcterms:modified xsi:type="dcterms:W3CDTF">2022-05-11T08:24:00Z</dcterms:modified>
</cp:coreProperties>
</file>